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尾酒调制及饮用指南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尾酒调制及饮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84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鸡尾酒调制及饮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